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8"/>
        <w:gridCol w:w="5582"/>
      </w:tblGrid>
      <w:tr w:rsidR="00C81DBB" w:rsidRPr="00D73740" w:rsidTr="00C81DBB">
        <w:tc>
          <w:tcPr>
            <w:tcW w:w="3478" w:type="dxa"/>
          </w:tcPr>
          <w:p w:rsidR="00C81DBB" w:rsidRPr="000211E4" w:rsidRDefault="00C81DBB" w:rsidP="0044211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211E4">
              <w:rPr>
                <w:rFonts w:ascii="Arial" w:hAnsi="Arial" w:cs="Arial"/>
                <w:sz w:val="16"/>
                <w:szCs w:val="16"/>
              </w:rPr>
              <w:t>Jernkontorets projektnummer</w:t>
            </w:r>
          </w:p>
          <w:p w:rsidR="00C81DBB" w:rsidRPr="00FD4274" w:rsidRDefault="000C6CFB" w:rsidP="00626062">
            <w:pPr>
              <w:jc w:val="left"/>
            </w:pPr>
            <w:r w:rsidRPr="000C6CFB">
              <w:rPr>
                <w:highlight w:val="yellow"/>
              </w:rPr>
              <w:t>xxx</w:t>
            </w:r>
          </w:p>
        </w:tc>
        <w:tc>
          <w:tcPr>
            <w:tcW w:w="5582" w:type="dxa"/>
          </w:tcPr>
          <w:p w:rsidR="00C81DBB" w:rsidRPr="00C81DBB" w:rsidRDefault="00C81DBB" w:rsidP="0044211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81DBB">
              <w:rPr>
                <w:rFonts w:ascii="Arial" w:hAnsi="Arial" w:cs="Arial"/>
                <w:sz w:val="16"/>
                <w:szCs w:val="16"/>
              </w:rPr>
              <w:t>Projekttitel och akronym</w:t>
            </w:r>
          </w:p>
          <w:p w:rsidR="00C81DBB" w:rsidRPr="00D73740" w:rsidRDefault="000C6CFB" w:rsidP="0044211D">
            <w:pPr>
              <w:jc w:val="left"/>
              <w:rPr>
                <w:bCs/>
              </w:rPr>
            </w:pPr>
            <w:r w:rsidRPr="000C6CFB">
              <w:rPr>
                <w:highlight w:val="yellow"/>
              </w:rPr>
              <w:t xml:space="preserve">Titel och </w:t>
            </w:r>
            <w:proofErr w:type="spellStart"/>
            <w:r w:rsidRPr="000C6CFB">
              <w:rPr>
                <w:highlight w:val="yellow"/>
              </w:rPr>
              <w:t>akronyn</w:t>
            </w:r>
            <w:proofErr w:type="spellEnd"/>
          </w:p>
        </w:tc>
      </w:tr>
      <w:tr w:rsidR="00C81DBB" w:rsidTr="00C81DBB">
        <w:tc>
          <w:tcPr>
            <w:tcW w:w="3478" w:type="dxa"/>
          </w:tcPr>
          <w:p w:rsidR="00C81DBB" w:rsidRDefault="00C81DBB" w:rsidP="0044211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siärens projektnummer</w:t>
            </w:r>
          </w:p>
          <w:p w:rsidR="00C81DBB" w:rsidRPr="00FD4274" w:rsidRDefault="000C6CFB" w:rsidP="0044211D">
            <w:pPr>
              <w:jc w:val="left"/>
            </w:pPr>
            <w:r w:rsidRPr="000C6CFB">
              <w:rPr>
                <w:rFonts w:eastAsiaTheme="minorHAnsi"/>
                <w:highlight w:val="yellow"/>
              </w:rPr>
              <w:t>xxx</w:t>
            </w:r>
          </w:p>
        </w:tc>
        <w:tc>
          <w:tcPr>
            <w:tcW w:w="5582" w:type="dxa"/>
          </w:tcPr>
          <w:p w:rsidR="00C81DBB" w:rsidRPr="00FD4274" w:rsidRDefault="00C81DBB" w:rsidP="0044211D">
            <w:pPr>
              <w:rPr>
                <w:rFonts w:ascii="Arial" w:hAnsi="Arial" w:cs="Arial"/>
                <w:sz w:val="16"/>
                <w:szCs w:val="16"/>
              </w:rPr>
            </w:pPr>
            <w:r w:rsidRPr="00FD4274">
              <w:rPr>
                <w:rFonts w:ascii="Arial" w:hAnsi="Arial" w:cs="Arial"/>
                <w:sz w:val="16"/>
                <w:szCs w:val="16"/>
              </w:rPr>
              <w:t>Forskningschef (Jernkontoret)</w:t>
            </w:r>
            <w:r>
              <w:rPr>
                <w:rFonts w:ascii="Arial" w:hAnsi="Arial" w:cs="Arial"/>
                <w:sz w:val="16"/>
                <w:szCs w:val="16"/>
              </w:rPr>
              <w:t xml:space="preserve"> / Projektstöd</w:t>
            </w:r>
          </w:p>
          <w:p w:rsidR="00C81DBB" w:rsidRPr="00FD4274" w:rsidRDefault="000C6CFB" w:rsidP="000C6CFB">
            <w:pPr>
              <w:jc w:val="left"/>
            </w:pPr>
            <w:r w:rsidRPr="000C6CFB">
              <w:rPr>
                <w:highlight w:val="yellow"/>
              </w:rPr>
              <w:t>Namn</w:t>
            </w:r>
          </w:p>
        </w:tc>
      </w:tr>
    </w:tbl>
    <w:p w:rsidR="00452BDF" w:rsidRDefault="00452BDF" w:rsidP="00F42926"/>
    <w:p w:rsidR="00C71D55" w:rsidRPr="00B43A32" w:rsidRDefault="00B43A32" w:rsidP="00C71D55">
      <w:r w:rsidRPr="00B43A32">
        <w:t xml:space="preserve">Bilagan kompletteras </w:t>
      </w:r>
      <w:r w:rsidR="00691915">
        <w:t xml:space="preserve">under projektets gång </w:t>
      </w:r>
      <w:r w:rsidRPr="00B43A32">
        <w:t>när bakgrundsinformation tillförs</w:t>
      </w:r>
      <w:r w:rsidR="00691915">
        <w:t>.</w:t>
      </w:r>
    </w:p>
    <w:p w:rsidR="00C71D55" w:rsidRPr="00B43A32" w:rsidRDefault="00C71D55" w:rsidP="00C71D55"/>
    <w:p w:rsidR="00C71D55" w:rsidRDefault="00C71D55" w:rsidP="00C71D55"/>
    <w:p w:rsidR="000C6CFB" w:rsidRDefault="000C6CFB" w:rsidP="00C71D55">
      <w:r w:rsidRPr="000C6CFB">
        <w:rPr>
          <w:highlight w:val="yellow"/>
        </w:rPr>
        <w:t>Lista över projektparter och deras eventuella bakgrundsinformation</w:t>
      </w:r>
      <w:r>
        <w:t xml:space="preserve"> </w:t>
      </w:r>
    </w:p>
    <w:p w:rsidR="000C6CFB" w:rsidRPr="00C71D55" w:rsidRDefault="000C6CFB" w:rsidP="00C71D55">
      <w:bookmarkStart w:id="0" w:name="_GoBack"/>
      <w:bookmarkEnd w:id="0"/>
    </w:p>
    <w:sectPr w:rsidR="000C6CFB" w:rsidRPr="00C71D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567" w:left="1418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CE2" w:rsidRDefault="00DD1CE2" w:rsidP="00F42926">
      <w:pPr>
        <w:pStyle w:val="Rubrik"/>
      </w:pPr>
      <w:r>
        <w:separator/>
      </w:r>
    </w:p>
  </w:endnote>
  <w:endnote w:type="continuationSeparator" w:id="0">
    <w:p w:rsidR="00DD1CE2" w:rsidRDefault="00DD1CE2" w:rsidP="00F42926">
      <w:pPr>
        <w:pStyle w:val="Rubri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37F" w:rsidRDefault="00C3537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3E0" w:rsidRPr="00967FDB" w:rsidRDefault="00BC23E0" w:rsidP="00F42926">
    <w:pPr>
      <w:pStyle w:val="Sidfot"/>
    </w:pPr>
  </w:p>
  <w:p w:rsidR="00BC23E0" w:rsidRPr="00967FDB" w:rsidRDefault="00BC23E0" w:rsidP="00F42926">
    <w:pPr>
      <w:pStyle w:val="Sidfot"/>
    </w:pPr>
    <w:r w:rsidRPr="00967FDB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37F" w:rsidRDefault="00C3537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CE2" w:rsidRDefault="00DD1CE2" w:rsidP="00F42926">
      <w:pPr>
        <w:pStyle w:val="Rubrik"/>
      </w:pPr>
      <w:r>
        <w:separator/>
      </w:r>
    </w:p>
  </w:footnote>
  <w:footnote w:type="continuationSeparator" w:id="0">
    <w:p w:rsidR="00DD1CE2" w:rsidRDefault="00DD1CE2" w:rsidP="00F42926">
      <w:pPr>
        <w:pStyle w:val="Rubri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37F" w:rsidRDefault="00C3537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3E0" w:rsidRDefault="0042757D" w:rsidP="002C2EB5">
    <w:pPr>
      <w:pStyle w:val="Sidhuvud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725160</wp:posOffset>
          </wp:positionH>
          <wp:positionV relativeFrom="paragraph">
            <wp:posOffset>-284480</wp:posOffset>
          </wp:positionV>
          <wp:extent cx="812165" cy="803910"/>
          <wp:effectExtent l="0" t="0" r="6985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803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23E0" w:rsidRPr="002C2EB5" w:rsidRDefault="00C71D55" w:rsidP="002C2EB5">
    <w:pPr>
      <w:pStyle w:val="Sidhuvud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rojektavtal Bilaga </w:t>
    </w:r>
    <w:r w:rsidR="00C3537F">
      <w:rPr>
        <w:rFonts w:ascii="Arial" w:hAnsi="Arial" w:cs="Arial"/>
        <w:b/>
      </w:rPr>
      <w:t>7</w:t>
    </w:r>
    <w:r>
      <w:rPr>
        <w:rFonts w:ascii="Arial" w:hAnsi="Arial" w:cs="Arial"/>
        <w:b/>
      </w:rPr>
      <w:t xml:space="preserve"> Bakgrundsinformation</w:t>
    </w:r>
  </w:p>
  <w:p w:rsidR="00BC23E0" w:rsidRDefault="00BC23E0" w:rsidP="00F42926">
    <w:pPr>
      <w:pStyle w:val="Sidhuvud"/>
    </w:pPr>
  </w:p>
  <w:p w:rsidR="000A4CAD" w:rsidRDefault="000A4CAD" w:rsidP="00F42926">
    <w:pPr>
      <w:pStyle w:val="Sidhuvud"/>
    </w:pPr>
  </w:p>
  <w:p w:rsidR="000A4CAD" w:rsidRDefault="000A4CAD" w:rsidP="00F42926">
    <w:pPr>
      <w:pStyle w:val="Sidhuvud"/>
    </w:pPr>
  </w:p>
  <w:p w:rsidR="000A4CAD" w:rsidRDefault="000A4CAD" w:rsidP="00F42926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37F" w:rsidRDefault="00C3537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32CCA"/>
    <w:multiLevelType w:val="hybridMultilevel"/>
    <w:tmpl w:val="44A2897E"/>
    <w:lvl w:ilvl="0" w:tplc="04A0AB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D6A91"/>
    <w:multiLevelType w:val="multilevel"/>
    <w:tmpl w:val="C400A52C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AA"/>
    <w:rsid w:val="00003482"/>
    <w:rsid w:val="0001296E"/>
    <w:rsid w:val="00031F48"/>
    <w:rsid w:val="00032B85"/>
    <w:rsid w:val="000466B1"/>
    <w:rsid w:val="00053655"/>
    <w:rsid w:val="000561B0"/>
    <w:rsid w:val="00067739"/>
    <w:rsid w:val="00072BB5"/>
    <w:rsid w:val="00075740"/>
    <w:rsid w:val="000858D8"/>
    <w:rsid w:val="000A4CAD"/>
    <w:rsid w:val="000B4F34"/>
    <w:rsid w:val="000B74EE"/>
    <w:rsid w:val="000C3EFE"/>
    <w:rsid w:val="000C5B49"/>
    <w:rsid w:val="000C6CFB"/>
    <w:rsid w:val="000D1205"/>
    <w:rsid w:val="000E1B2B"/>
    <w:rsid w:val="000F4CEC"/>
    <w:rsid w:val="00101CDE"/>
    <w:rsid w:val="00103054"/>
    <w:rsid w:val="00113466"/>
    <w:rsid w:val="0011465E"/>
    <w:rsid w:val="00115192"/>
    <w:rsid w:val="00135113"/>
    <w:rsid w:val="00135564"/>
    <w:rsid w:val="00137E45"/>
    <w:rsid w:val="0014664C"/>
    <w:rsid w:val="001504F9"/>
    <w:rsid w:val="00153DD2"/>
    <w:rsid w:val="00160BE4"/>
    <w:rsid w:val="00162D90"/>
    <w:rsid w:val="0016349E"/>
    <w:rsid w:val="00172349"/>
    <w:rsid w:val="0019032A"/>
    <w:rsid w:val="0019564D"/>
    <w:rsid w:val="00196260"/>
    <w:rsid w:val="001A504D"/>
    <w:rsid w:val="001B122C"/>
    <w:rsid w:val="001C34F5"/>
    <w:rsid w:val="001F0400"/>
    <w:rsid w:val="002024B4"/>
    <w:rsid w:val="002051B4"/>
    <w:rsid w:val="00231CB9"/>
    <w:rsid w:val="00232197"/>
    <w:rsid w:val="002359B3"/>
    <w:rsid w:val="00246F62"/>
    <w:rsid w:val="00247BA1"/>
    <w:rsid w:val="002519C0"/>
    <w:rsid w:val="00261E2B"/>
    <w:rsid w:val="00283F03"/>
    <w:rsid w:val="002A3BC2"/>
    <w:rsid w:val="002B4073"/>
    <w:rsid w:val="002C2EB5"/>
    <w:rsid w:val="002C43F1"/>
    <w:rsid w:val="002C4A04"/>
    <w:rsid w:val="002C6C6C"/>
    <w:rsid w:val="002E1F5F"/>
    <w:rsid w:val="002E49CA"/>
    <w:rsid w:val="002F2016"/>
    <w:rsid w:val="00305BE5"/>
    <w:rsid w:val="0032720D"/>
    <w:rsid w:val="00333BFB"/>
    <w:rsid w:val="00351C72"/>
    <w:rsid w:val="00354A49"/>
    <w:rsid w:val="0036456F"/>
    <w:rsid w:val="003678DA"/>
    <w:rsid w:val="0038206C"/>
    <w:rsid w:val="00386228"/>
    <w:rsid w:val="00386726"/>
    <w:rsid w:val="00396EF0"/>
    <w:rsid w:val="003A6929"/>
    <w:rsid w:val="003C4BFB"/>
    <w:rsid w:val="003D28D6"/>
    <w:rsid w:val="003F257D"/>
    <w:rsid w:val="00421F09"/>
    <w:rsid w:val="00422CFD"/>
    <w:rsid w:val="0042323E"/>
    <w:rsid w:val="0042757D"/>
    <w:rsid w:val="00433656"/>
    <w:rsid w:val="00437CDD"/>
    <w:rsid w:val="0045248F"/>
    <w:rsid w:val="00452BDF"/>
    <w:rsid w:val="004642EB"/>
    <w:rsid w:val="0047132D"/>
    <w:rsid w:val="004843ED"/>
    <w:rsid w:val="0048474C"/>
    <w:rsid w:val="00485754"/>
    <w:rsid w:val="00486404"/>
    <w:rsid w:val="00493623"/>
    <w:rsid w:val="004A6348"/>
    <w:rsid w:val="004A72E3"/>
    <w:rsid w:val="004B33A0"/>
    <w:rsid w:val="004C2D18"/>
    <w:rsid w:val="004C6535"/>
    <w:rsid w:val="004D4880"/>
    <w:rsid w:val="004E2579"/>
    <w:rsid w:val="004F71E0"/>
    <w:rsid w:val="00512401"/>
    <w:rsid w:val="00534B17"/>
    <w:rsid w:val="00536CE5"/>
    <w:rsid w:val="005472B4"/>
    <w:rsid w:val="00547B4B"/>
    <w:rsid w:val="00554422"/>
    <w:rsid w:val="005656FD"/>
    <w:rsid w:val="0057451B"/>
    <w:rsid w:val="00581505"/>
    <w:rsid w:val="00596BCA"/>
    <w:rsid w:val="005A1EBB"/>
    <w:rsid w:val="005B1DEA"/>
    <w:rsid w:val="005B4E2C"/>
    <w:rsid w:val="006020C2"/>
    <w:rsid w:val="0061098F"/>
    <w:rsid w:val="00616D70"/>
    <w:rsid w:val="0062051C"/>
    <w:rsid w:val="0062127A"/>
    <w:rsid w:val="00626062"/>
    <w:rsid w:val="006545A1"/>
    <w:rsid w:val="00666455"/>
    <w:rsid w:val="00677526"/>
    <w:rsid w:val="00680D98"/>
    <w:rsid w:val="00684B84"/>
    <w:rsid w:val="006877D5"/>
    <w:rsid w:val="00691915"/>
    <w:rsid w:val="006A245E"/>
    <w:rsid w:val="006B5EEB"/>
    <w:rsid w:val="006B7FD2"/>
    <w:rsid w:val="006C6849"/>
    <w:rsid w:val="006D3DB9"/>
    <w:rsid w:val="006E3A59"/>
    <w:rsid w:val="007079A8"/>
    <w:rsid w:val="0072490D"/>
    <w:rsid w:val="0073354D"/>
    <w:rsid w:val="00733873"/>
    <w:rsid w:val="00735F02"/>
    <w:rsid w:val="00743DEF"/>
    <w:rsid w:val="007502A3"/>
    <w:rsid w:val="0075082C"/>
    <w:rsid w:val="007528F8"/>
    <w:rsid w:val="007830F1"/>
    <w:rsid w:val="0079229E"/>
    <w:rsid w:val="007D26D6"/>
    <w:rsid w:val="007D28AD"/>
    <w:rsid w:val="007E1107"/>
    <w:rsid w:val="007E157C"/>
    <w:rsid w:val="007F036E"/>
    <w:rsid w:val="00806B9E"/>
    <w:rsid w:val="00814817"/>
    <w:rsid w:val="00825265"/>
    <w:rsid w:val="00852A6E"/>
    <w:rsid w:val="0085779E"/>
    <w:rsid w:val="00857BEA"/>
    <w:rsid w:val="008633F0"/>
    <w:rsid w:val="008648E7"/>
    <w:rsid w:val="00867EA1"/>
    <w:rsid w:val="00886BF3"/>
    <w:rsid w:val="00893D53"/>
    <w:rsid w:val="0089738E"/>
    <w:rsid w:val="008A6259"/>
    <w:rsid w:val="008E6571"/>
    <w:rsid w:val="008F177C"/>
    <w:rsid w:val="0090232B"/>
    <w:rsid w:val="009420DB"/>
    <w:rsid w:val="00967FDB"/>
    <w:rsid w:val="00983F08"/>
    <w:rsid w:val="00987325"/>
    <w:rsid w:val="009A3BF4"/>
    <w:rsid w:val="009B518A"/>
    <w:rsid w:val="009E0B94"/>
    <w:rsid w:val="009E18C4"/>
    <w:rsid w:val="009E6450"/>
    <w:rsid w:val="00A255A9"/>
    <w:rsid w:val="00A26991"/>
    <w:rsid w:val="00A41690"/>
    <w:rsid w:val="00A60D3E"/>
    <w:rsid w:val="00A741C1"/>
    <w:rsid w:val="00A9433B"/>
    <w:rsid w:val="00A94E60"/>
    <w:rsid w:val="00A9527F"/>
    <w:rsid w:val="00AA3633"/>
    <w:rsid w:val="00AB0ED4"/>
    <w:rsid w:val="00AD3EF8"/>
    <w:rsid w:val="00AD7FAD"/>
    <w:rsid w:val="00AE36A7"/>
    <w:rsid w:val="00B2241E"/>
    <w:rsid w:val="00B41ED7"/>
    <w:rsid w:val="00B43A32"/>
    <w:rsid w:val="00B440B6"/>
    <w:rsid w:val="00B4464F"/>
    <w:rsid w:val="00B46D82"/>
    <w:rsid w:val="00B63DA7"/>
    <w:rsid w:val="00B85FC2"/>
    <w:rsid w:val="00B87E34"/>
    <w:rsid w:val="00BA5F11"/>
    <w:rsid w:val="00BB1074"/>
    <w:rsid w:val="00BC23E0"/>
    <w:rsid w:val="00BC2758"/>
    <w:rsid w:val="00BC52DD"/>
    <w:rsid w:val="00BC5E9F"/>
    <w:rsid w:val="00BD1C18"/>
    <w:rsid w:val="00BD5E61"/>
    <w:rsid w:val="00BE2E0D"/>
    <w:rsid w:val="00C17301"/>
    <w:rsid w:val="00C31CB9"/>
    <w:rsid w:val="00C3537F"/>
    <w:rsid w:val="00C509D7"/>
    <w:rsid w:val="00C656A2"/>
    <w:rsid w:val="00C6598E"/>
    <w:rsid w:val="00C71D55"/>
    <w:rsid w:val="00C73DAA"/>
    <w:rsid w:val="00C7672C"/>
    <w:rsid w:val="00C808CE"/>
    <w:rsid w:val="00C81DBB"/>
    <w:rsid w:val="00C97B9A"/>
    <w:rsid w:val="00CA18CA"/>
    <w:rsid w:val="00CB21D7"/>
    <w:rsid w:val="00CB5C11"/>
    <w:rsid w:val="00CC1A28"/>
    <w:rsid w:val="00CC56FE"/>
    <w:rsid w:val="00CE52BA"/>
    <w:rsid w:val="00CF6140"/>
    <w:rsid w:val="00D07C03"/>
    <w:rsid w:val="00D1692D"/>
    <w:rsid w:val="00D2252C"/>
    <w:rsid w:val="00D24E51"/>
    <w:rsid w:val="00D367AA"/>
    <w:rsid w:val="00D47CD5"/>
    <w:rsid w:val="00D80AC0"/>
    <w:rsid w:val="00D86840"/>
    <w:rsid w:val="00DB104E"/>
    <w:rsid w:val="00DB7ECA"/>
    <w:rsid w:val="00DC2511"/>
    <w:rsid w:val="00DC27D4"/>
    <w:rsid w:val="00DD1CE2"/>
    <w:rsid w:val="00DD3FB3"/>
    <w:rsid w:val="00DD406A"/>
    <w:rsid w:val="00DE1B90"/>
    <w:rsid w:val="00E03D31"/>
    <w:rsid w:val="00E0444C"/>
    <w:rsid w:val="00E477F3"/>
    <w:rsid w:val="00E55ADF"/>
    <w:rsid w:val="00E8035C"/>
    <w:rsid w:val="00E80B04"/>
    <w:rsid w:val="00E9226E"/>
    <w:rsid w:val="00EA52C0"/>
    <w:rsid w:val="00EB6351"/>
    <w:rsid w:val="00ED06F1"/>
    <w:rsid w:val="00ED5240"/>
    <w:rsid w:val="00EE38D4"/>
    <w:rsid w:val="00EE3AF5"/>
    <w:rsid w:val="00EE3C5A"/>
    <w:rsid w:val="00EE597A"/>
    <w:rsid w:val="00EF2F13"/>
    <w:rsid w:val="00F10353"/>
    <w:rsid w:val="00F257C4"/>
    <w:rsid w:val="00F26210"/>
    <w:rsid w:val="00F42926"/>
    <w:rsid w:val="00F60DB5"/>
    <w:rsid w:val="00F772DB"/>
    <w:rsid w:val="00F831D6"/>
    <w:rsid w:val="00F84056"/>
    <w:rsid w:val="00F84860"/>
    <w:rsid w:val="00F958FE"/>
    <w:rsid w:val="00F95B04"/>
    <w:rsid w:val="00FA5C4E"/>
    <w:rsid w:val="00FB35E1"/>
    <w:rsid w:val="00FD4274"/>
    <w:rsid w:val="00FD5F24"/>
    <w:rsid w:val="00FD7B85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A073C74-3594-46C2-9012-A14F4EA9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926"/>
    <w:pPr>
      <w:jc w:val="both"/>
    </w:pPr>
    <w:rPr>
      <w:rFonts w:eastAsia="Times New Roman"/>
      <w:sz w:val="24"/>
      <w:szCs w:val="24"/>
    </w:rPr>
  </w:style>
  <w:style w:type="paragraph" w:styleId="Rubrik1">
    <w:name w:val="heading 1"/>
    <w:basedOn w:val="Normal"/>
    <w:next w:val="Normal"/>
    <w:qFormat/>
    <w:rsid w:val="00B2241E"/>
    <w:pPr>
      <w:numPr>
        <w:numId w:val="1"/>
      </w:numPr>
      <w:spacing w:before="120" w:after="240"/>
      <w:jc w:val="left"/>
      <w:outlineLvl w:val="0"/>
    </w:pPr>
    <w:rPr>
      <w:rFonts w:ascii="Arial" w:hAnsi="Arial" w:cs="Arial"/>
      <w:b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66455"/>
    <w:pPr>
      <w:numPr>
        <w:ilvl w:val="1"/>
        <w:numId w:val="1"/>
      </w:numPr>
      <w:spacing w:before="120" w:after="240"/>
      <w:jc w:val="left"/>
      <w:outlineLvl w:val="1"/>
    </w:pPr>
    <w:rPr>
      <w:rFonts w:ascii="Arial" w:hAnsi="Arial" w:cs="Arial"/>
      <w:b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4292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Rubrik4">
    <w:name w:val="heading 4"/>
    <w:basedOn w:val="Normal"/>
    <w:next w:val="Normal"/>
    <w:rsid w:val="0038206C"/>
    <w:pPr>
      <w:keepNext/>
      <w:numPr>
        <w:ilvl w:val="3"/>
        <w:numId w:val="1"/>
      </w:numPr>
      <w:autoSpaceDE w:val="0"/>
      <w:autoSpaceDN w:val="0"/>
      <w:adjustRightInd w:val="0"/>
      <w:jc w:val="left"/>
      <w:outlineLvl w:val="3"/>
    </w:pPr>
    <w:rPr>
      <w:color w:val="000000"/>
      <w:u w:val="single"/>
    </w:rPr>
  </w:style>
  <w:style w:type="paragraph" w:styleId="Rubrik5">
    <w:name w:val="heading 5"/>
    <w:basedOn w:val="Normal"/>
    <w:next w:val="Normal"/>
    <w:rsid w:val="0038206C"/>
    <w:pPr>
      <w:keepNext/>
      <w:numPr>
        <w:ilvl w:val="4"/>
        <w:numId w:val="1"/>
      </w:numPr>
      <w:autoSpaceDE w:val="0"/>
      <w:autoSpaceDN w:val="0"/>
      <w:adjustRightInd w:val="0"/>
      <w:jc w:val="left"/>
      <w:outlineLvl w:val="4"/>
    </w:pPr>
    <w:rPr>
      <w:i/>
      <w:iCs/>
      <w:color w:val="00000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4292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4292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4292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4292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brdtext">
    <w:name w:val="a_brödtext"/>
    <w:basedOn w:val="Normal"/>
    <w:rsid w:val="0019032A"/>
    <w:pPr>
      <w:spacing w:line="280" w:lineRule="atLeast"/>
      <w:jc w:val="left"/>
    </w:pPr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SidfotChar">
    <w:name w:val="Sidfot Char"/>
    <w:rPr>
      <w:rFonts w:ascii="Garamond" w:eastAsia="Times New Roman" w:hAnsi="Garamond"/>
      <w:sz w:val="24"/>
      <w:szCs w:val="24"/>
    </w:rPr>
  </w:style>
  <w:style w:type="paragraph" w:styleId="Liststycke">
    <w:name w:val="List Paragraph"/>
    <w:basedOn w:val="Normal"/>
    <w:qFormat/>
    <w:pPr>
      <w:ind w:left="1304"/>
    </w:pPr>
  </w:style>
  <w:style w:type="paragraph" w:customStyle="1" w:styleId="ledtext">
    <w:name w:val="ledtext"/>
    <w:basedOn w:val="abrdtext"/>
    <w:rsid w:val="0019032A"/>
    <w:pPr>
      <w:spacing w:line="240" w:lineRule="auto"/>
    </w:pPr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433656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Frfattare">
    <w:name w:val="IM-Författare"/>
    <w:basedOn w:val="Normal"/>
    <w:rsid w:val="00534B17"/>
    <w:pPr>
      <w:jc w:val="left"/>
    </w:pPr>
    <w:rPr>
      <w:i/>
      <w:szCs w:val="20"/>
      <w:lang w:val="en-GB"/>
    </w:rPr>
  </w:style>
  <w:style w:type="paragraph" w:customStyle="1" w:styleId="TitreTexte">
    <w:name w:val="Titre Texte"/>
    <w:basedOn w:val="Normal"/>
    <w:rsid w:val="00534B17"/>
    <w:pPr>
      <w:spacing w:before="80" w:after="80"/>
      <w:jc w:val="center"/>
    </w:pPr>
    <w:rPr>
      <w:rFonts w:ascii="Arial" w:hAnsi="Arial"/>
      <w:b/>
      <w:sz w:val="28"/>
      <w:szCs w:val="20"/>
      <w:lang w:val="en-GB"/>
    </w:rPr>
  </w:style>
  <w:style w:type="paragraph" w:styleId="Rubrik">
    <w:name w:val="Title"/>
    <w:basedOn w:val="Normal"/>
    <w:qFormat/>
    <w:rsid w:val="00534B17"/>
    <w:pPr>
      <w:jc w:val="center"/>
    </w:pPr>
    <w:rPr>
      <w:b/>
      <w:sz w:val="32"/>
      <w:szCs w:val="20"/>
      <w:lang w:val="en-US"/>
    </w:rPr>
  </w:style>
  <w:style w:type="paragraph" w:styleId="Beskrivning">
    <w:name w:val="caption"/>
    <w:basedOn w:val="Normal"/>
    <w:next w:val="Normal"/>
    <w:qFormat/>
    <w:rsid w:val="00547B4B"/>
    <w:rPr>
      <w:b/>
      <w:bCs/>
      <w:sz w:val="20"/>
      <w:szCs w:val="20"/>
    </w:rPr>
  </w:style>
  <w:style w:type="paragraph" w:customStyle="1" w:styleId="Mellan">
    <w:name w:val="Mellan"/>
    <w:basedOn w:val="Normal"/>
    <w:rsid w:val="0038206C"/>
    <w:pPr>
      <w:spacing w:line="240" w:lineRule="atLeast"/>
      <w:jc w:val="left"/>
    </w:pPr>
    <w:rPr>
      <w:szCs w:val="20"/>
    </w:rPr>
  </w:style>
  <w:style w:type="character" w:customStyle="1" w:styleId="Rubrik2Char">
    <w:name w:val="Rubrik 2 Char"/>
    <w:link w:val="Rubrik2"/>
    <w:uiPriority w:val="9"/>
    <w:rsid w:val="00666455"/>
    <w:rPr>
      <w:rFonts w:ascii="Arial" w:eastAsia="Times New Roman" w:hAnsi="Arial" w:cs="Arial"/>
      <w:b/>
      <w:sz w:val="24"/>
      <w:szCs w:val="24"/>
    </w:rPr>
  </w:style>
  <w:style w:type="character" w:customStyle="1" w:styleId="Rubrik3Char">
    <w:name w:val="Rubrik 3 Char"/>
    <w:link w:val="Rubrik3"/>
    <w:uiPriority w:val="9"/>
    <w:semiHidden/>
    <w:rsid w:val="00F42926"/>
    <w:rPr>
      <w:rFonts w:ascii="Cambria" w:eastAsia="Times New Roman" w:hAnsi="Cambria"/>
      <w:b/>
      <w:bCs/>
      <w:sz w:val="26"/>
      <w:szCs w:val="26"/>
    </w:rPr>
  </w:style>
  <w:style w:type="character" w:customStyle="1" w:styleId="Rubrik6Char">
    <w:name w:val="Rubrik 6 Char"/>
    <w:link w:val="Rubrik6"/>
    <w:uiPriority w:val="9"/>
    <w:semiHidden/>
    <w:rsid w:val="00F42926"/>
    <w:rPr>
      <w:rFonts w:ascii="Calibri" w:eastAsia="Times New Roman" w:hAnsi="Calibri"/>
      <w:b/>
      <w:bCs/>
      <w:sz w:val="22"/>
      <w:szCs w:val="22"/>
    </w:rPr>
  </w:style>
  <w:style w:type="character" w:customStyle="1" w:styleId="Rubrik7Char">
    <w:name w:val="Rubrik 7 Char"/>
    <w:link w:val="Rubrik7"/>
    <w:uiPriority w:val="9"/>
    <w:semiHidden/>
    <w:rsid w:val="00F42926"/>
    <w:rPr>
      <w:rFonts w:ascii="Calibri" w:eastAsia="Times New Roman" w:hAnsi="Calibri"/>
      <w:sz w:val="24"/>
      <w:szCs w:val="24"/>
    </w:rPr>
  </w:style>
  <w:style w:type="character" w:customStyle="1" w:styleId="Rubrik8Char">
    <w:name w:val="Rubrik 8 Char"/>
    <w:link w:val="Rubrik8"/>
    <w:uiPriority w:val="9"/>
    <w:semiHidden/>
    <w:rsid w:val="00F42926"/>
    <w:rPr>
      <w:rFonts w:ascii="Calibri" w:eastAsia="Times New Roman" w:hAnsi="Calibri"/>
      <w:i/>
      <w:iCs/>
      <w:sz w:val="24"/>
      <w:szCs w:val="24"/>
    </w:rPr>
  </w:style>
  <w:style w:type="character" w:customStyle="1" w:styleId="Rubrik9Char">
    <w:name w:val="Rubrik 9 Char"/>
    <w:link w:val="Rubrik9"/>
    <w:uiPriority w:val="9"/>
    <w:semiHidden/>
    <w:rsid w:val="00F42926"/>
    <w:rPr>
      <w:rFonts w:ascii="Cambria" w:eastAsia="Times New Roman" w:hAnsi="Cambria"/>
      <w:sz w:val="22"/>
      <w:szCs w:val="22"/>
    </w:rPr>
  </w:style>
  <w:style w:type="paragraph" w:styleId="Normalwebb">
    <w:name w:val="Normal (Web)"/>
    <w:basedOn w:val="Normal"/>
    <w:uiPriority w:val="99"/>
    <w:unhideWhenUsed/>
    <w:rsid w:val="000B74EE"/>
    <w:pPr>
      <w:jc w:val="left"/>
    </w:pPr>
    <w:rPr>
      <w:rFonts w:eastAsia="Calibri"/>
    </w:rPr>
  </w:style>
  <w:style w:type="character" w:styleId="Betoning">
    <w:name w:val="Emphasis"/>
    <w:uiPriority w:val="20"/>
    <w:qFormat/>
    <w:rsid w:val="000B74EE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831D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F831D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645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D7D59-424E-46FB-A602-C732EC0B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rnkontorets projektnummer</vt:lpstr>
      <vt:lpstr>Jernkontorets projektnummer</vt:lpstr>
    </vt:vector>
  </TitlesOfParts>
  <Company>Projektkonsult Håkan Sjöholm AB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rnkontorets projektnummer</dc:title>
  <dc:subject/>
  <dc:creator>Annika Borgenstam</dc:creator>
  <cp:keywords/>
  <cp:lastModifiedBy>Pettersson, Rachel</cp:lastModifiedBy>
  <cp:revision>10</cp:revision>
  <cp:lastPrinted>2016-02-22T13:44:00Z</cp:lastPrinted>
  <dcterms:created xsi:type="dcterms:W3CDTF">2016-02-22T13:31:00Z</dcterms:created>
  <dcterms:modified xsi:type="dcterms:W3CDTF">2016-12-02T07:20:00Z</dcterms:modified>
</cp:coreProperties>
</file>